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6F9F1" w14:textId="1B13CA3B" w:rsidR="00220CF0" w:rsidRPr="00EE108F" w:rsidRDefault="00C07B24" w:rsidP="00220CF0">
      <w:pPr>
        <w:widowControl w:val="0"/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bCs/>
          <w:color w:val="636466"/>
          <w:position w:val="-1"/>
          <w:sz w:val="36"/>
          <w:szCs w:val="36"/>
        </w:rPr>
      </w:pPr>
      <w:r>
        <w:rPr>
          <w:rFonts w:ascii="Verdana" w:hAnsi="Verdana" w:cs="Verdana"/>
          <w:b/>
          <w:bCs/>
          <w:color w:val="231F20"/>
          <w:position w:val="-1"/>
          <w:sz w:val="36"/>
          <w:szCs w:val="36"/>
        </w:rPr>
        <w:br/>
      </w:r>
      <w:r w:rsidR="00EE108F">
        <w:rPr>
          <w:rFonts w:ascii="Verdana" w:hAnsi="Verdana" w:cs="Verdana"/>
          <w:bCs/>
          <w:color w:val="231F20"/>
          <w:position w:val="-1"/>
          <w:sz w:val="32"/>
          <w:szCs w:val="36"/>
        </w:rPr>
        <w:t>LECCIÓN</w:t>
      </w:r>
      <w:r w:rsidR="00220CF0" w:rsidRPr="00EE108F">
        <w:rPr>
          <w:rFonts w:ascii="Verdana" w:hAnsi="Verdana" w:cs="Verdana"/>
          <w:bCs/>
          <w:color w:val="231F20"/>
          <w:position w:val="-1"/>
          <w:sz w:val="32"/>
          <w:szCs w:val="36"/>
        </w:rPr>
        <w:t xml:space="preserve"> 1.</w:t>
      </w:r>
      <w:r w:rsidR="00C27400" w:rsidRPr="00EE108F">
        <w:rPr>
          <w:rFonts w:ascii="Verdana" w:hAnsi="Verdana" w:cs="Verdana"/>
          <w:bCs/>
          <w:color w:val="231F20"/>
          <w:position w:val="-1"/>
          <w:sz w:val="32"/>
          <w:szCs w:val="36"/>
        </w:rPr>
        <w:t>2</w:t>
      </w:r>
      <w:r w:rsidR="00220CF0" w:rsidRPr="00EE108F">
        <w:rPr>
          <w:rFonts w:ascii="Verdana" w:hAnsi="Verdana" w:cs="Verdana"/>
          <w:bCs/>
          <w:color w:val="231F20"/>
          <w:position w:val="-1"/>
          <w:sz w:val="32"/>
          <w:szCs w:val="36"/>
        </w:rPr>
        <w:t xml:space="preserve"> </w:t>
      </w:r>
      <w:r w:rsidR="00EE108F">
        <w:rPr>
          <w:rFonts w:ascii="Verdana" w:hAnsi="Verdana" w:cs="Verdana"/>
          <w:bCs/>
          <w:color w:val="636466"/>
          <w:position w:val="-1"/>
          <w:sz w:val="32"/>
          <w:szCs w:val="36"/>
        </w:rPr>
        <w:t>Hoja de trabajo</w:t>
      </w:r>
    </w:p>
    <w:p w14:paraId="0B200B35" w14:textId="3AD91FE4" w:rsidR="008A3AEB" w:rsidRDefault="00CC5F06" w:rsidP="00C27400">
      <w:pPr>
        <w:pStyle w:val="text"/>
        <w:ind w:left="360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0C6116" wp14:editId="17601A99">
                <wp:simplePos x="0" y="0"/>
                <wp:positionH relativeFrom="column">
                  <wp:posOffset>-6680835</wp:posOffset>
                </wp:positionH>
                <wp:positionV relativeFrom="paragraph">
                  <wp:posOffset>4519930</wp:posOffset>
                </wp:positionV>
                <wp:extent cx="6172200" cy="2362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88810" w14:textId="77777777" w:rsidR="006213DE" w:rsidRDefault="006213DE" w:rsidP="00302032">
                            <w:pPr>
                              <w:pStyle w:val="Encabezado"/>
                              <w:rPr>
                                <w:rFonts w:ascii="Verdana" w:hAnsi="Verdana" w:cs="Verdan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36"/>
                                <w:szCs w:val="36"/>
                              </w:rPr>
                              <w:t>Type your names in here</w:t>
                            </w:r>
                          </w:p>
                          <w:p w14:paraId="74F8BC1B" w14:textId="77777777" w:rsidR="006213DE" w:rsidRDefault="006213DE" w:rsidP="003020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C611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526.05pt;margin-top:355.9pt;width:486pt;height:18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" filled="f" stroked="f">
                <v:textbox>
                  <w:txbxContent>
                    <w:p w14:paraId="73288810" w14:textId="77777777" w:rsidR="006213DE" w:rsidRDefault="006213DE" w:rsidP="00302032">
                      <w:pPr>
                        <w:pStyle w:val="Encabezado"/>
                        <w:rPr>
                          <w:rFonts w:ascii="Verdana" w:hAnsi="Verdana" w:cs="Verdana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 w:cs="Verdana"/>
                          <w:sz w:val="36"/>
                          <w:szCs w:val="36"/>
                        </w:rPr>
                        <w:t>Type your names in here</w:t>
                      </w:r>
                    </w:p>
                    <w:p w14:paraId="74F8BC1B" w14:textId="77777777" w:rsidR="006213DE" w:rsidRDefault="006213DE" w:rsidP="00302032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9982" w:type="dxa"/>
        <w:tblInd w:w="360" w:type="dxa"/>
        <w:tblLook w:val="04A0" w:firstRow="1" w:lastRow="0" w:firstColumn="1" w:lastColumn="0" w:noHBand="0" w:noVBand="1"/>
      </w:tblPr>
      <w:tblGrid>
        <w:gridCol w:w="9982"/>
      </w:tblGrid>
      <w:tr w:rsidR="005674CC" w14:paraId="79014594" w14:textId="77777777" w:rsidTr="00BD24B4">
        <w:trPr>
          <w:trHeight w:val="7928"/>
        </w:trPr>
        <w:tc>
          <w:tcPr>
            <w:tcW w:w="9982" w:type="dxa"/>
          </w:tcPr>
          <w:p w14:paraId="7BF9AFD4" w14:textId="5E2FFF22" w:rsidR="005674CC" w:rsidRPr="008A3AEB" w:rsidRDefault="00C07B24" w:rsidP="008A3AEB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Escribe</w:t>
            </w:r>
            <w:proofErr w:type="spellEnd"/>
            <w:r>
              <w:rPr>
                <w:rFonts w:ascii="Verdana" w:hAnsi="Verdana"/>
                <w:sz w:val="36"/>
                <w:szCs w:val="36"/>
              </w:rPr>
              <w:t xml:space="preserve"> </w:t>
            </w:r>
            <w:r w:rsidR="00C81CBF">
              <w:rPr>
                <w:rFonts w:ascii="Verdana" w:hAnsi="Verdana"/>
                <w:sz w:val="36"/>
                <w:szCs w:val="36"/>
              </w:rPr>
              <w:t>el</w:t>
            </w:r>
            <w:r>
              <w:rPr>
                <w:rFonts w:ascii="Verdana" w:hAnsi="Verdana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Verdana" w:hAnsi="Verdana"/>
                <w:sz w:val="36"/>
                <w:szCs w:val="36"/>
              </w:rPr>
              <w:t>título</w:t>
            </w:r>
            <w:proofErr w:type="spellEnd"/>
            <w:r>
              <w:rPr>
                <w:rFonts w:ascii="Verdana" w:hAnsi="Verdana"/>
                <w:sz w:val="36"/>
                <w:szCs w:val="36"/>
              </w:rPr>
              <w:t>…</w:t>
            </w:r>
          </w:p>
          <w:p w14:paraId="1D178B67" w14:textId="17A99EF0" w:rsidR="005674CC" w:rsidRPr="008A3AEB" w:rsidRDefault="005674CC" w:rsidP="008A3AEB">
            <w:pPr>
              <w:rPr>
                <w:rFonts w:ascii="Verdana" w:hAnsi="Verdana"/>
                <w:sz w:val="36"/>
                <w:szCs w:val="36"/>
              </w:rPr>
            </w:pPr>
          </w:p>
          <w:p w14:paraId="10480995" w14:textId="62BDC880" w:rsidR="005674CC" w:rsidRDefault="005674CC" w:rsidP="005674CC">
            <w:pPr>
              <w:pStyle w:val="text"/>
              <w:tabs>
                <w:tab w:val="left" w:pos="8180"/>
              </w:tabs>
            </w:pPr>
          </w:p>
          <w:p w14:paraId="36A44B1B" w14:textId="77777777" w:rsidR="00526C39" w:rsidRDefault="00526C39" w:rsidP="005674CC">
            <w:pPr>
              <w:pStyle w:val="text"/>
              <w:tabs>
                <w:tab w:val="left" w:pos="8180"/>
              </w:tabs>
            </w:pPr>
          </w:p>
          <w:p w14:paraId="57E22A91" w14:textId="77777777" w:rsidR="00526C39" w:rsidRDefault="00526C39" w:rsidP="005674CC">
            <w:pPr>
              <w:pStyle w:val="text"/>
              <w:tabs>
                <w:tab w:val="left" w:pos="8180"/>
              </w:tabs>
            </w:pPr>
          </w:p>
          <w:p w14:paraId="1A87DBC3" w14:textId="77777777" w:rsidR="00526C39" w:rsidRDefault="00526C39" w:rsidP="005674CC">
            <w:pPr>
              <w:pStyle w:val="text"/>
              <w:tabs>
                <w:tab w:val="left" w:pos="8180"/>
              </w:tabs>
            </w:pPr>
          </w:p>
          <w:p w14:paraId="69068E92" w14:textId="77777777" w:rsidR="00526C39" w:rsidRDefault="00526C39" w:rsidP="005674CC">
            <w:pPr>
              <w:pStyle w:val="text"/>
              <w:tabs>
                <w:tab w:val="left" w:pos="8180"/>
              </w:tabs>
            </w:pPr>
          </w:p>
          <w:p w14:paraId="3B9862DD" w14:textId="77777777" w:rsidR="00526C39" w:rsidRDefault="00526C39" w:rsidP="005674CC">
            <w:pPr>
              <w:pStyle w:val="text"/>
              <w:tabs>
                <w:tab w:val="left" w:pos="8180"/>
              </w:tabs>
            </w:pPr>
          </w:p>
          <w:p w14:paraId="60157A5F" w14:textId="77777777" w:rsidR="00526C39" w:rsidRDefault="00526C39" w:rsidP="005674CC">
            <w:pPr>
              <w:pStyle w:val="text"/>
              <w:tabs>
                <w:tab w:val="left" w:pos="8180"/>
              </w:tabs>
            </w:pPr>
          </w:p>
          <w:p w14:paraId="3304704B" w14:textId="77777777" w:rsidR="00526C39" w:rsidRDefault="00526C39" w:rsidP="005674CC">
            <w:pPr>
              <w:pStyle w:val="text"/>
              <w:tabs>
                <w:tab w:val="left" w:pos="8180"/>
              </w:tabs>
            </w:pPr>
          </w:p>
          <w:p w14:paraId="4C54C8A8" w14:textId="77777777" w:rsidR="00526C39" w:rsidRDefault="00526C39" w:rsidP="005674CC">
            <w:pPr>
              <w:pStyle w:val="text"/>
              <w:tabs>
                <w:tab w:val="left" w:pos="8180"/>
              </w:tabs>
            </w:pPr>
          </w:p>
          <w:p w14:paraId="6BA2C5F2" w14:textId="77777777" w:rsidR="00526C39" w:rsidRDefault="00526C39" w:rsidP="005674CC">
            <w:pPr>
              <w:pStyle w:val="text"/>
              <w:tabs>
                <w:tab w:val="left" w:pos="8180"/>
              </w:tabs>
            </w:pPr>
          </w:p>
          <w:p w14:paraId="5E90CADA" w14:textId="77777777" w:rsidR="00526C39" w:rsidRDefault="00526C39" w:rsidP="005674CC">
            <w:pPr>
              <w:pStyle w:val="text"/>
              <w:tabs>
                <w:tab w:val="left" w:pos="8180"/>
              </w:tabs>
            </w:pPr>
          </w:p>
          <w:p w14:paraId="73C2E36F" w14:textId="77777777" w:rsidR="00526C39" w:rsidRDefault="00526C39" w:rsidP="005674CC">
            <w:pPr>
              <w:pStyle w:val="text"/>
              <w:tabs>
                <w:tab w:val="left" w:pos="8180"/>
              </w:tabs>
            </w:pPr>
          </w:p>
          <w:p w14:paraId="169C1C27" w14:textId="77777777" w:rsidR="00526C39" w:rsidRDefault="00526C39" w:rsidP="005674CC">
            <w:pPr>
              <w:pStyle w:val="text"/>
              <w:tabs>
                <w:tab w:val="left" w:pos="8180"/>
              </w:tabs>
            </w:pPr>
          </w:p>
          <w:p w14:paraId="7DF0BD56" w14:textId="77777777" w:rsidR="00526C39" w:rsidRDefault="00526C39" w:rsidP="005674CC">
            <w:pPr>
              <w:pStyle w:val="text"/>
              <w:tabs>
                <w:tab w:val="left" w:pos="8180"/>
              </w:tabs>
            </w:pPr>
          </w:p>
          <w:p w14:paraId="179C7CCA" w14:textId="77777777" w:rsidR="00526C39" w:rsidRDefault="00526C39" w:rsidP="005674CC">
            <w:pPr>
              <w:pStyle w:val="text"/>
              <w:tabs>
                <w:tab w:val="left" w:pos="8180"/>
              </w:tabs>
            </w:pPr>
          </w:p>
          <w:p w14:paraId="696BFE43" w14:textId="77777777" w:rsidR="00526C39" w:rsidRDefault="00526C39" w:rsidP="005674CC">
            <w:pPr>
              <w:pStyle w:val="text"/>
              <w:tabs>
                <w:tab w:val="left" w:pos="8180"/>
              </w:tabs>
            </w:pPr>
          </w:p>
          <w:p w14:paraId="6F0648F9" w14:textId="77777777" w:rsidR="00526C39" w:rsidRDefault="00526C39" w:rsidP="005674CC">
            <w:pPr>
              <w:pStyle w:val="text"/>
              <w:tabs>
                <w:tab w:val="left" w:pos="8180"/>
              </w:tabs>
            </w:pPr>
          </w:p>
          <w:p w14:paraId="09B1A1B6" w14:textId="77777777" w:rsidR="00526C39" w:rsidRDefault="00526C39" w:rsidP="005674CC">
            <w:pPr>
              <w:pStyle w:val="text"/>
              <w:tabs>
                <w:tab w:val="left" w:pos="8180"/>
              </w:tabs>
            </w:pPr>
          </w:p>
          <w:p w14:paraId="7E956ECC" w14:textId="77777777" w:rsidR="00526C39" w:rsidRDefault="00526C39" w:rsidP="005674CC">
            <w:pPr>
              <w:pStyle w:val="text"/>
              <w:tabs>
                <w:tab w:val="left" w:pos="8180"/>
              </w:tabs>
            </w:pPr>
          </w:p>
          <w:p w14:paraId="3889DDBD" w14:textId="77777777" w:rsidR="00526C39" w:rsidRDefault="00526C39" w:rsidP="005674CC">
            <w:pPr>
              <w:pStyle w:val="text"/>
              <w:tabs>
                <w:tab w:val="left" w:pos="8180"/>
              </w:tabs>
            </w:pPr>
          </w:p>
          <w:p w14:paraId="1D58F6D0" w14:textId="2B4BAE69" w:rsidR="00526C39" w:rsidRDefault="00526C39" w:rsidP="005674CC">
            <w:pPr>
              <w:pStyle w:val="text"/>
              <w:tabs>
                <w:tab w:val="left" w:pos="8180"/>
              </w:tabs>
            </w:pPr>
          </w:p>
        </w:tc>
      </w:tr>
    </w:tbl>
    <w:p w14:paraId="7938BA17" w14:textId="77777777" w:rsidR="00526C39" w:rsidRDefault="00526C39" w:rsidP="00526C39">
      <w:pPr>
        <w:pStyle w:val="text"/>
      </w:pPr>
    </w:p>
    <w:tbl>
      <w:tblPr>
        <w:tblStyle w:val="Tablaconcuadrcula"/>
        <w:tblW w:w="9960" w:type="dxa"/>
        <w:tblInd w:w="360" w:type="dxa"/>
        <w:tblLook w:val="04A0" w:firstRow="1" w:lastRow="0" w:firstColumn="1" w:lastColumn="0" w:noHBand="0" w:noVBand="1"/>
      </w:tblPr>
      <w:tblGrid>
        <w:gridCol w:w="9960"/>
      </w:tblGrid>
      <w:tr w:rsidR="00526C39" w14:paraId="7E2FC0C5" w14:textId="77777777" w:rsidTr="00C07B24">
        <w:trPr>
          <w:trHeight w:val="1438"/>
        </w:trPr>
        <w:tc>
          <w:tcPr>
            <w:tcW w:w="9960" w:type="dxa"/>
          </w:tcPr>
          <w:p w14:paraId="265DF940" w14:textId="5D1E0CE6" w:rsidR="00BD24B4" w:rsidRPr="00BD24B4" w:rsidRDefault="00F75EC4" w:rsidP="00F75EC4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2"/>
                <w:szCs w:val="36"/>
              </w:rPr>
              <w:t>Escribe t</w:t>
            </w:r>
            <w:r w:rsidR="00C07B24">
              <w:rPr>
                <w:rFonts w:ascii="Verdana" w:hAnsi="Verdana"/>
                <w:sz w:val="32"/>
                <w:szCs w:val="36"/>
              </w:rPr>
              <w:t>u nombre</w:t>
            </w:r>
            <w:r>
              <w:rPr>
                <w:rFonts w:ascii="Verdana" w:hAnsi="Verdana"/>
                <w:sz w:val="32"/>
                <w:szCs w:val="36"/>
              </w:rPr>
              <w:t>…</w:t>
            </w:r>
          </w:p>
        </w:tc>
      </w:tr>
    </w:tbl>
    <w:p w14:paraId="1BC3F18F" w14:textId="77777777" w:rsidR="006A13C1" w:rsidRDefault="006A13C1" w:rsidP="00BD24B4">
      <w:pPr>
        <w:pStyle w:val="text"/>
        <w:sectPr w:rsidR="006A13C1" w:rsidSect="00572C94">
          <w:headerReference w:type="even" r:id="rId7"/>
          <w:headerReference w:type="default" r:id="rId8"/>
          <w:footerReference w:type="even" r:id="rId9"/>
          <w:footerReference w:type="default" r:id="rId10"/>
          <w:pgSz w:w="11920" w:h="16840"/>
          <w:pgMar w:top="1800" w:right="720" w:bottom="720" w:left="720" w:header="568" w:footer="506" w:gutter="0"/>
          <w:cols w:space="720" w:equalWidth="0">
            <w:col w:w="11040"/>
          </w:cols>
          <w:noEndnote/>
        </w:sectPr>
      </w:pPr>
    </w:p>
    <w:tbl>
      <w:tblPr>
        <w:tblStyle w:val="Tablaconcuadrcula"/>
        <w:tblW w:w="9982" w:type="dxa"/>
        <w:tblInd w:w="360" w:type="dxa"/>
        <w:tblLook w:val="04A0" w:firstRow="1" w:lastRow="0" w:firstColumn="1" w:lastColumn="0" w:noHBand="0" w:noVBand="1"/>
      </w:tblPr>
      <w:tblGrid>
        <w:gridCol w:w="9982"/>
      </w:tblGrid>
      <w:tr w:rsidR="00EE5B74" w14:paraId="025DFD4D" w14:textId="77777777" w:rsidTr="00EE5B74">
        <w:trPr>
          <w:trHeight w:val="2715"/>
        </w:trPr>
        <w:tc>
          <w:tcPr>
            <w:tcW w:w="9982" w:type="dxa"/>
          </w:tcPr>
          <w:p w14:paraId="6CDD56F6" w14:textId="3EDEC5D1" w:rsidR="00EE5B74" w:rsidRDefault="00F75EC4" w:rsidP="00C81CBF">
            <w:pPr>
              <w:pStyle w:val="text"/>
            </w:pPr>
            <w:r>
              <w:rPr>
                <w:sz w:val="32"/>
              </w:rPr>
              <w:lastRenderedPageBreak/>
              <w:t>Escribe</w:t>
            </w:r>
            <w:r w:rsidR="00C07B24" w:rsidRPr="00C07B24">
              <w:rPr>
                <w:sz w:val="32"/>
              </w:rPr>
              <w:t xml:space="preserve"> </w:t>
            </w:r>
            <w:r w:rsidR="00C81CBF">
              <w:rPr>
                <w:sz w:val="32"/>
              </w:rPr>
              <w:t>el</w:t>
            </w:r>
            <w:r>
              <w:rPr>
                <w:sz w:val="32"/>
              </w:rPr>
              <w:t xml:space="preserve"> encabezado</w:t>
            </w:r>
            <w:r w:rsidR="00C07B24" w:rsidRPr="00C07B24">
              <w:rPr>
                <w:sz w:val="32"/>
              </w:rPr>
              <w:t>…</w:t>
            </w:r>
          </w:p>
        </w:tc>
      </w:tr>
    </w:tbl>
    <w:p w14:paraId="7840E651" w14:textId="77777777" w:rsidR="00EE5B74" w:rsidRDefault="00EE5B74" w:rsidP="00C27400">
      <w:pPr>
        <w:pStyle w:val="text"/>
        <w:ind w:left="360"/>
      </w:pPr>
    </w:p>
    <w:p w14:paraId="0307B86C" w14:textId="77777777" w:rsidR="00EE5B74" w:rsidRDefault="00EE5B74" w:rsidP="00C27400">
      <w:pPr>
        <w:pStyle w:val="text"/>
        <w:ind w:left="360"/>
      </w:pPr>
    </w:p>
    <w:p w14:paraId="5A3AC294" w14:textId="77777777" w:rsidR="00EE5B74" w:rsidRDefault="00EE5B74" w:rsidP="00C27400">
      <w:pPr>
        <w:pStyle w:val="text"/>
        <w:ind w:left="360"/>
      </w:pPr>
    </w:p>
    <w:p w14:paraId="1B477C37" w14:textId="77777777" w:rsidR="00EE5B74" w:rsidRDefault="00EE5B74" w:rsidP="00C27400">
      <w:pPr>
        <w:pStyle w:val="text"/>
        <w:ind w:left="360"/>
      </w:pPr>
    </w:p>
    <w:p w14:paraId="2075094C" w14:textId="77777777" w:rsidR="00EE5B74" w:rsidRDefault="00EE5B74" w:rsidP="00C27400">
      <w:pPr>
        <w:pStyle w:val="text"/>
        <w:ind w:left="360"/>
      </w:pPr>
    </w:p>
    <w:p w14:paraId="44F26EBE" w14:textId="77777777" w:rsidR="00EE5B74" w:rsidRDefault="00EE5B74" w:rsidP="00C27400">
      <w:pPr>
        <w:pStyle w:val="text"/>
        <w:ind w:left="360"/>
      </w:pPr>
    </w:p>
    <w:p w14:paraId="238F4977" w14:textId="77777777" w:rsidR="00EE5B74" w:rsidRDefault="00EE5B74" w:rsidP="00C27400">
      <w:pPr>
        <w:pStyle w:val="text"/>
        <w:ind w:left="360"/>
      </w:pPr>
    </w:p>
    <w:p w14:paraId="4B0216EC" w14:textId="77777777" w:rsidR="00EE5B74" w:rsidRDefault="00EE5B74" w:rsidP="00C27400">
      <w:pPr>
        <w:pStyle w:val="text"/>
        <w:ind w:left="360"/>
      </w:pPr>
    </w:p>
    <w:p w14:paraId="2A363A85" w14:textId="77777777" w:rsidR="00EE5B74" w:rsidRDefault="00EE5B74" w:rsidP="00C27400">
      <w:pPr>
        <w:pStyle w:val="text"/>
        <w:ind w:left="360"/>
      </w:pPr>
    </w:p>
    <w:p w14:paraId="7D6FD189" w14:textId="77777777" w:rsidR="00EE5B74" w:rsidRDefault="00EE5B74" w:rsidP="00C27400">
      <w:pPr>
        <w:pStyle w:val="text"/>
        <w:ind w:left="360"/>
      </w:pPr>
    </w:p>
    <w:p w14:paraId="45C67113" w14:textId="77777777" w:rsidR="00EE5B74" w:rsidRDefault="00EE5B74" w:rsidP="00C27400">
      <w:pPr>
        <w:pStyle w:val="text"/>
        <w:ind w:left="360"/>
      </w:pPr>
    </w:p>
    <w:p w14:paraId="68ECCCED" w14:textId="77777777" w:rsidR="00EE5B74" w:rsidRDefault="00EE5B74" w:rsidP="00C27400">
      <w:pPr>
        <w:pStyle w:val="text"/>
        <w:ind w:left="360"/>
      </w:pPr>
    </w:p>
    <w:p w14:paraId="5F7E96EF" w14:textId="77777777" w:rsidR="00EE5B74" w:rsidRDefault="00EE5B74" w:rsidP="00C27400">
      <w:pPr>
        <w:pStyle w:val="text"/>
        <w:ind w:left="360"/>
      </w:pPr>
    </w:p>
    <w:p w14:paraId="16712BD0" w14:textId="77777777" w:rsidR="00EE5B74" w:rsidRDefault="00EE5B74" w:rsidP="00C27400">
      <w:pPr>
        <w:pStyle w:val="text"/>
        <w:ind w:left="360"/>
      </w:pPr>
    </w:p>
    <w:p w14:paraId="5BC6D9FB" w14:textId="77777777" w:rsidR="00BD24B4" w:rsidRDefault="00BD24B4" w:rsidP="006A13C1">
      <w:pPr>
        <w:pStyle w:val="text"/>
        <w:ind w:left="360"/>
      </w:pPr>
    </w:p>
    <w:p w14:paraId="76A55BFB" w14:textId="77777777" w:rsidR="00BD24B4" w:rsidRDefault="00BD24B4" w:rsidP="00C27400">
      <w:pPr>
        <w:pStyle w:val="text"/>
        <w:ind w:left="360"/>
      </w:pPr>
    </w:p>
    <w:p w14:paraId="40C6984E" w14:textId="77777777" w:rsidR="00BD24B4" w:rsidRDefault="00BD24B4" w:rsidP="00C27400">
      <w:pPr>
        <w:pStyle w:val="text"/>
        <w:ind w:left="360"/>
      </w:pPr>
    </w:p>
    <w:p w14:paraId="1DCDC660" w14:textId="77777777" w:rsidR="00BD24B4" w:rsidRDefault="00BD24B4" w:rsidP="00C27400">
      <w:pPr>
        <w:pStyle w:val="text"/>
        <w:ind w:left="360"/>
      </w:pPr>
    </w:p>
    <w:p w14:paraId="72FDEF09" w14:textId="77777777" w:rsidR="00526C39" w:rsidRDefault="00526C39" w:rsidP="00C27400">
      <w:pPr>
        <w:pStyle w:val="text"/>
        <w:ind w:left="360"/>
      </w:pPr>
    </w:p>
    <w:p w14:paraId="12C81DB7" w14:textId="77777777" w:rsidR="00526C39" w:rsidRDefault="00526C39" w:rsidP="00C27400">
      <w:pPr>
        <w:pStyle w:val="text"/>
        <w:ind w:left="360"/>
      </w:pPr>
    </w:p>
    <w:p w14:paraId="7A4002C6" w14:textId="77777777" w:rsidR="00BD24B4" w:rsidRDefault="00BD24B4" w:rsidP="00C27400">
      <w:pPr>
        <w:pStyle w:val="text"/>
        <w:ind w:left="360"/>
      </w:pPr>
    </w:p>
    <w:tbl>
      <w:tblPr>
        <w:tblStyle w:val="Tablaconcuadrcula"/>
        <w:tblW w:w="10101" w:type="dxa"/>
        <w:tblInd w:w="360" w:type="dxa"/>
        <w:tblLook w:val="04A0" w:firstRow="1" w:lastRow="0" w:firstColumn="1" w:lastColumn="0" w:noHBand="0" w:noVBand="1"/>
      </w:tblPr>
      <w:tblGrid>
        <w:gridCol w:w="10101"/>
      </w:tblGrid>
      <w:tr w:rsidR="00EE5B74" w14:paraId="37F46600" w14:textId="77777777" w:rsidTr="00C33428">
        <w:trPr>
          <w:trHeight w:val="2612"/>
        </w:trPr>
        <w:tc>
          <w:tcPr>
            <w:tcW w:w="10101" w:type="dxa"/>
          </w:tcPr>
          <w:p w14:paraId="737A5AA5" w14:textId="58A97499" w:rsidR="00EE5B74" w:rsidRDefault="00F75EC4" w:rsidP="00C81CBF">
            <w:pPr>
              <w:pStyle w:val="text"/>
            </w:pPr>
            <w:r>
              <w:rPr>
                <w:sz w:val="32"/>
              </w:rPr>
              <w:lastRenderedPageBreak/>
              <w:t>Escribe</w:t>
            </w:r>
            <w:r w:rsidRPr="00C07B24">
              <w:rPr>
                <w:sz w:val="32"/>
              </w:rPr>
              <w:t xml:space="preserve"> </w:t>
            </w:r>
            <w:r w:rsidR="00C81CBF">
              <w:rPr>
                <w:sz w:val="32"/>
              </w:rPr>
              <w:t>el</w:t>
            </w:r>
            <w:r>
              <w:rPr>
                <w:sz w:val="32"/>
              </w:rPr>
              <w:t xml:space="preserve"> encabezado</w:t>
            </w:r>
            <w:r w:rsidRPr="00C07B24">
              <w:rPr>
                <w:sz w:val="32"/>
              </w:rPr>
              <w:t>…</w:t>
            </w:r>
          </w:p>
        </w:tc>
      </w:tr>
    </w:tbl>
    <w:p w14:paraId="43E8D04A" w14:textId="77777777" w:rsidR="00EE5B74" w:rsidRDefault="00EE5B74" w:rsidP="006A13C1">
      <w:pPr>
        <w:pStyle w:val="text"/>
        <w:ind w:left="360"/>
      </w:pPr>
    </w:p>
    <w:p w14:paraId="04B76516" w14:textId="77777777" w:rsidR="00BD24B4" w:rsidRDefault="00BD24B4" w:rsidP="006A13C1">
      <w:pPr>
        <w:pStyle w:val="text"/>
        <w:ind w:left="360"/>
      </w:pPr>
    </w:p>
    <w:p w14:paraId="0AADB9EA" w14:textId="77777777" w:rsidR="00BD24B4" w:rsidRDefault="00BD24B4" w:rsidP="006A13C1">
      <w:pPr>
        <w:pStyle w:val="text"/>
        <w:ind w:left="360"/>
      </w:pPr>
    </w:p>
    <w:p w14:paraId="45C1ECF8" w14:textId="77777777" w:rsidR="00BD24B4" w:rsidRDefault="00BD24B4" w:rsidP="006A13C1">
      <w:pPr>
        <w:pStyle w:val="text"/>
        <w:ind w:left="360"/>
      </w:pPr>
    </w:p>
    <w:p w14:paraId="3BACD151" w14:textId="77777777" w:rsidR="00BD24B4" w:rsidRDefault="00BD24B4" w:rsidP="006A13C1">
      <w:pPr>
        <w:pStyle w:val="text"/>
        <w:ind w:left="360"/>
      </w:pPr>
    </w:p>
    <w:p w14:paraId="6FE6E77D" w14:textId="77777777" w:rsidR="00BD24B4" w:rsidRDefault="00BD24B4" w:rsidP="006A13C1">
      <w:pPr>
        <w:pStyle w:val="text"/>
        <w:ind w:left="360"/>
      </w:pPr>
    </w:p>
    <w:p w14:paraId="084BA92A" w14:textId="77777777" w:rsidR="00BD24B4" w:rsidRDefault="00BD24B4" w:rsidP="006A13C1">
      <w:pPr>
        <w:pStyle w:val="text"/>
        <w:ind w:left="360"/>
      </w:pPr>
    </w:p>
    <w:p w14:paraId="59A56262" w14:textId="77777777" w:rsidR="00BD24B4" w:rsidRDefault="00BD24B4" w:rsidP="006A13C1">
      <w:pPr>
        <w:pStyle w:val="text"/>
        <w:ind w:left="360"/>
      </w:pPr>
    </w:p>
    <w:p w14:paraId="38BC374C" w14:textId="77777777" w:rsidR="00BD24B4" w:rsidRDefault="00BD24B4" w:rsidP="006A13C1">
      <w:pPr>
        <w:pStyle w:val="text"/>
        <w:ind w:left="360"/>
      </w:pPr>
    </w:p>
    <w:p w14:paraId="27A23574" w14:textId="77777777" w:rsidR="00BD24B4" w:rsidRDefault="00BD24B4" w:rsidP="006A13C1">
      <w:pPr>
        <w:pStyle w:val="text"/>
        <w:ind w:left="360"/>
      </w:pPr>
    </w:p>
    <w:p w14:paraId="14E96AA0" w14:textId="77777777" w:rsidR="00BD24B4" w:rsidRDefault="00BD24B4" w:rsidP="006A13C1">
      <w:pPr>
        <w:pStyle w:val="text"/>
        <w:ind w:left="360"/>
      </w:pPr>
    </w:p>
    <w:p w14:paraId="59AC3A8A" w14:textId="77777777" w:rsidR="00BD24B4" w:rsidRDefault="00BD24B4" w:rsidP="006A13C1">
      <w:pPr>
        <w:pStyle w:val="text"/>
        <w:ind w:left="360"/>
      </w:pPr>
    </w:p>
    <w:p w14:paraId="3F4EA5BC" w14:textId="77777777" w:rsidR="00BD24B4" w:rsidRDefault="00BD24B4" w:rsidP="006A13C1">
      <w:pPr>
        <w:pStyle w:val="text"/>
        <w:ind w:left="360"/>
      </w:pPr>
    </w:p>
    <w:p w14:paraId="473902D3" w14:textId="77777777" w:rsidR="00BD24B4" w:rsidRDefault="00BD24B4" w:rsidP="006A13C1">
      <w:pPr>
        <w:pStyle w:val="text"/>
        <w:ind w:left="360"/>
      </w:pPr>
    </w:p>
    <w:p w14:paraId="712E3736" w14:textId="77777777" w:rsidR="00BD24B4" w:rsidRDefault="00BD24B4" w:rsidP="006A13C1">
      <w:pPr>
        <w:pStyle w:val="text"/>
        <w:ind w:left="360"/>
      </w:pPr>
    </w:p>
    <w:p w14:paraId="1508F54D" w14:textId="77777777" w:rsidR="00BD24B4" w:rsidRDefault="00BD24B4" w:rsidP="006A13C1">
      <w:pPr>
        <w:pStyle w:val="text"/>
        <w:ind w:left="360"/>
      </w:pPr>
    </w:p>
    <w:p w14:paraId="13B746FE" w14:textId="77777777" w:rsidR="00BD24B4" w:rsidRDefault="00BD24B4" w:rsidP="006A13C1">
      <w:pPr>
        <w:pStyle w:val="text"/>
        <w:ind w:left="360"/>
      </w:pPr>
    </w:p>
    <w:p w14:paraId="792B44B4" w14:textId="77777777" w:rsidR="00BD24B4" w:rsidRDefault="00BD24B4" w:rsidP="006A13C1">
      <w:pPr>
        <w:pStyle w:val="text"/>
        <w:ind w:left="360"/>
      </w:pPr>
    </w:p>
    <w:p w14:paraId="0BF7A3B5" w14:textId="77777777" w:rsidR="00BD24B4" w:rsidRDefault="00BD24B4" w:rsidP="006A13C1">
      <w:pPr>
        <w:pStyle w:val="text"/>
        <w:ind w:left="360"/>
      </w:pPr>
    </w:p>
    <w:p w14:paraId="3650030A" w14:textId="77777777" w:rsidR="00BD24B4" w:rsidRDefault="00BD24B4" w:rsidP="006A13C1">
      <w:pPr>
        <w:pStyle w:val="text"/>
        <w:ind w:left="360"/>
      </w:pPr>
    </w:p>
    <w:p w14:paraId="36915786" w14:textId="77777777" w:rsidR="00BD24B4" w:rsidRDefault="00BD24B4" w:rsidP="006A13C1">
      <w:pPr>
        <w:pStyle w:val="text"/>
        <w:ind w:left="360"/>
      </w:pPr>
    </w:p>
    <w:p w14:paraId="00D76EB3" w14:textId="77777777" w:rsidR="00BD24B4" w:rsidRDefault="00BD24B4" w:rsidP="006A13C1">
      <w:pPr>
        <w:pStyle w:val="text"/>
        <w:ind w:left="360"/>
      </w:pPr>
    </w:p>
    <w:p w14:paraId="63BE7349" w14:textId="77777777" w:rsidR="00BD24B4" w:rsidRDefault="00BD24B4" w:rsidP="006A13C1">
      <w:pPr>
        <w:pStyle w:val="text"/>
        <w:ind w:left="360"/>
      </w:pPr>
    </w:p>
    <w:p w14:paraId="1C59A272" w14:textId="77777777" w:rsidR="00BD24B4" w:rsidRDefault="00BD24B4" w:rsidP="006A13C1">
      <w:pPr>
        <w:pStyle w:val="text"/>
        <w:ind w:left="360"/>
      </w:pPr>
    </w:p>
    <w:p w14:paraId="35B9B613" w14:textId="77777777" w:rsidR="00BD24B4" w:rsidRDefault="00BD24B4" w:rsidP="006A13C1">
      <w:pPr>
        <w:pStyle w:val="text"/>
        <w:ind w:left="360"/>
      </w:pPr>
    </w:p>
    <w:p w14:paraId="308AB565" w14:textId="77777777" w:rsidR="00BD24B4" w:rsidRDefault="00BD24B4" w:rsidP="006A13C1">
      <w:pPr>
        <w:pStyle w:val="text"/>
        <w:ind w:left="360"/>
      </w:pPr>
    </w:p>
    <w:tbl>
      <w:tblPr>
        <w:tblStyle w:val="Tablaconcuadrcula"/>
        <w:tblpPr w:leftFromText="180" w:rightFromText="180" w:vertAnchor="text" w:horzAnchor="page" w:tblpX="1090" w:tblpY="78"/>
        <w:tblOverlap w:val="never"/>
        <w:tblW w:w="0" w:type="auto"/>
        <w:tblLook w:val="04A0" w:firstRow="1" w:lastRow="0" w:firstColumn="1" w:lastColumn="0" w:noHBand="0" w:noVBand="1"/>
      </w:tblPr>
      <w:tblGrid>
        <w:gridCol w:w="10091"/>
      </w:tblGrid>
      <w:tr w:rsidR="001D1D13" w14:paraId="2FB6870B" w14:textId="77777777" w:rsidTr="001D1D13">
        <w:trPr>
          <w:trHeight w:val="2664"/>
        </w:trPr>
        <w:tc>
          <w:tcPr>
            <w:tcW w:w="10091" w:type="dxa"/>
          </w:tcPr>
          <w:p w14:paraId="631820FD" w14:textId="71AD523D" w:rsidR="001D1D13" w:rsidRDefault="00F75EC4" w:rsidP="00C81CBF">
            <w:pPr>
              <w:pStyle w:val="text"/>
            </w:pPr>
            <w:r>
              <w:rPr>
                <w:sz w:val="32"/>
              </w:rPr>
              <w:lastRenderedPageBreak/>
              <w:t>Escribe</w:t>
            </w:r>
            <w:r w:rsidRPr="00C07B24">
              <w:rPr>
                <w:sz w:val="32"/>
              </w:rPr>
              <w:t xml:space="preserve"> </w:t>
            </w:r>
            <w:r w:rsidR="00C81CBF">
              <w:rPr>
                <w:sz w:val="32"/>
              </w:rPr>
              <w:t>el</w:t>
            </w:r>
            <w:r>
              <w:rPr>
                <w:sz w:val="32"/>
              </w:rPr>
              <w:t xml:space="preserve"> encabezado</w:t>
            </w:r>
            <w:r w:rsidRPr="00C07B24">
              <w:rPr>
                <w:sz w:val="32"/>
              </w:rPr>
              <w:t>…</w:t>
            </w:r>
          </w:p>
        </w:tc>
      </w:tr>
    </w:tbl>
    <w:p w14:paraId="545DA9E6" w14:textId="77777777" w:rsidR="00BD24B4" w:rsidRDefault="00BD24B4" w:rsidP="00EE5B74">
      <w:pPr>
        <w:pStyle w:val="text"/>
      </w:pPr>
    </w:p>
    <w:p w14:paraId="3A2C4F1B" w14:textId="77777777" w:rsidR="006213DE" w:rsidRDefault="006213DE" w:rsidP="00EE5B74">
      <w:pPr>
        <w:pStyle w:val="text"/>
      </w:pPr>
    </w:p>
    <w:p w14:paraId="50E3A47C" w14:textId="77777777" w:rsidR="006213DE" w:rsidRDefault="006213DE" w:rsidP="00EE5B74">
      <w:pPr>
        <w:pStyle w:val="text"/>
      </w:pPr>
    </w:p>
    <w:p w14:paraId="482A158B" w14:textId="77777777" w:rsidR="006213DE" w:rsidRDefault="006213DE" w:rsidP="00EE5B74">
      <w:pPr>
        <w:pStyle w:val="text"/>
      </w:pPr>
    </w:p>
    <w:p w14:paraId="11894FF0" w14:textId="77777777" w:rsidR="006213DE" w:rsidRDefault="006213DE" w:rsidP="00EE5B74">
      <w:pPr>
        <w:pStyle w:val="text"/>
      </w:pPr>
    </w:p>
    <w:p w14:paraId="5BCC66E1" w14:textId="77777777" w:rsidR="006213DE" w:rsidRDefault="006213DE" w:rsidP="00EE5B74">
      <w:pPr>
        <w:pStyle w:val="text"/>
      </w:pPr>
    </w:p>
    <w:p w14:paraId="4B93A486" w14:textId="77777777" w:rsidR="006213DE" w:rsidRDefault="006213DE" w:rsidP="00EE5B74">
      <w:pPr>
        <w:pStyle w:val="text"/>
      </w:pPr>
    </w:p>
    <w:p w14:paraId="7A1B79E6" w14:textId="77777777" w:rsidR="006213DE" w:rsidRDefault="006213DE" w:rsidP="006A13C1">
      <w:pPr>
        <w:pStyle w:val="text"/>
        <w:ind w:left="360"/>
      </w:pPr>
    </w:p>
    <w:p w14:paraId="0B2068DD" w14:textId="77777777" w:rsidR="006213DE" w:rsidRDefault="006213DE" w:rsidP="006A13C1">
      <w:pPr>
        <w:pStyle w:val="text"/>
        <w:ind w:left="360"/>
      </w:pPr>
    </w:p>
    <w:p w14:paraId="7563A6F2" w14:textId="77777777" w:rsidR="006213DE" w:rsidRDefault="006213DE" w:rsidP="006A13C1">
      <w:pPr>
        <w:pStyle w:val="text"/>
        <w:ind w:left="360"/>
      </w:pPr>
    </w:p>
    <w:p w14:paraId="0B0888C1" w14:textId="77777777" w:rsidR="006213DE" w:rsidRDefault="006213DE" w:rsidP="006A13C1">
      <w:pPr>
        <w:pStyle w:val="text"/>
        <w:ind w:left="360"/>
      </w:pPr>
    </w:p>
    <w:p w14:paraId="61730AE2" w14:textId="77777777" w:rsidR="006213DE" w:rsidRDefault="006213DE" w:rsidP="006A13C1">
      <w:pPr>
        <w:pStyle w:val="text"/>
        <w:ind w:left="360"/>
      </w:pPr>
    </w:p>
    <w:p w14:paraId="157577D7" w14:textId="77777777" w:rsidR="006213DE" w:rsidRDefault="006213DE" w:rsidP="006A13C1">
      <w:pPr>
        <w:pStyle w:val="text"/>
        <w:ind w:left="360"/>
      </w:pPr>
    </w:p>
    <w:p w14:paraId="5683309F" w14:textId="77777777" w:rsidR="006213DE" w:rsidRDefault="006213DE" w:rsidP="006A13C1">
      <w:pPr>
        <w:pStyle w:val="text"/>
        <w:ind w:left="360"/>
      </w:pPr>
    </w:p>
    <w:p w14:paraId="01ED227A" w14:textId="77777777" w:rsidR="006213DE" w:rsidRDefault="006213DE" w:rsidP="006A13C1">
      <w:pPr>
        <w:pStyle w:val="text"/>
        <w:ind w:left="360"/>
      </w:pPr>
    </w:p>
    <w:p w14:paraId="01504637" w14:textId="77777777" w:rsidR="006213DE" w:rsidRDefault="006213DE" w:rsidP="006A13C1">
      <w:pPr>
        <w:pStyle w:val="text"/>
        <w:ind w:left="360"/>
      </w:pPr>
    </w:p>
    <w:p w14:paraId="7FA25FAE" w14:textId="77777777" w:rsidR="006213DE" w:rsidRDefault="006213DE" w:rsidP="006A13C1">
      <w:pPr>
        <w:pStyle w:val="text"/>
        <w:ind w:left="360"/>
      </w:pPr>
    </w:p>
    <w:p w14:paraId="133D93CA" w14:textId="77777777" w:rsidR="006213DE" w:rsidRDefault="006213DE" w:rsidP="006A13C1">
      <w:pPr>
        <w:pStyle w:val="text"/>
        <w:ind w:left="360"/>
      </w:pPr>
    </w:p>
    <w:p w14:paraId="3C5B5D50" w14:textId="77777777" w:rsidR="006213DE" w:rsidRDefault="006213DE" w:rsidP="006A13C1">
      <w:pPr>
        <w:pStyle w:val="text"/>
        <w:ind w:left="360"/>
      </w:pPr>
    </w:p>
    <w:p w14:paraId="181790FE" w14:textId="77777777" w:rsidR="006213DE" w:rsidRDefault="006213DE" w:rsidP="006A13C1">
      <w:pPr>
        <w:pStyle w:val="text"/>
        <w:ind w:left="360"/>
      </w:pPr>
    </w:p>
    <w:p w14:paraId="5B222C53" w14:textId="77777777" w:rsidR="006213DE" w:rsidRDefault="006213DE" w:rsidP="006A13C1">
      <w:pPr>
        <w:pStyle w:val="text"/>
        <w:ind w:left="360"/>
      </w:pPr>
    </w:p>
    <w:p w14:paraId="490B5401" w14:textId="77777777" w:rsidR="006213DE" w:rsidRDefault="006213DE" w:rsidP="006A13C1">
      <w:pPr>
        <w:pStyle w:val="text"/>
        <w:ind w:left="360"/>
      </w:pPr>
    </w:p>
    <w:p w14:paraId="52A27AC3" w14:textId="77777777" w:rsidR="006213DE" w:rsidRDefault="006213DE" w:rsidP="006A13C1">
      <w:pPr>
        <w:pStyle w:val="text"/>
        <w:ind w:left="360"/>
      </w:pPr>
    </w:p>
    <w:p w14:paraId="3E4C60DC" w14:textId="77777777" w:rsidR="006213DE" w:rsidRDefault="006213DE" w:rsidP="006A13C1">
      <w:pPr>
        <w:pStyle w:val="text"/>
        <w:ind w:left="360"/>
      </w:pPr>
    </w:p>
    <w:p w14:paraId="132C9F7B" w14:textId="77777777" w:rsidR="006213DE" w:rsidRDefault="006213DE" w:rsidP="006A13C1">
      <w:pPr>
        <w:pStyle w:val="text"/>
        <w:ind w:left="360"/>
      </w:pPr>
    </w:p>
    <w:p w14:paraId="31EEF712" w14:textId="77777777" w:rsidR="006213DE" w:rsidRDefault="006213DE" w:rsidP="006A13C1">
      <w:pPr>
        <w:pStyle w:val="text"/>
        <w:ind w:left="360"/>
      </w:pPr>
    </w:p>
    <w:p w14:paraId="378928A9" w14:textId="77777777" w:rsidR="006213DE" w:rsidRDefault="006213DE" w:rsidP="006A13C1">
      <w:pPr>
        <w:pStyle w:val="text"/>
        <w:ind w:left="360"/>
      </w:pPr>
    </w:p>
    <w:p w14:paraId="23E99AF0" w14:textId="77777777" w:rsidR="006213DE" w:rsidRDefault="006213DE" w:rsidP="006A13C1">
      <w:pPr>
        <w:pStyle w:val="text"/>
        <w:ind w:left="360"/>
      </w:pPr>
    </w:p>
    <w:p w14:paraId="53E99DDC" w14:textId="77777777" w:rsidR="006213DE" w:rsidRDefault="006213DE" w:rsidP="006A13C1">
      <w:pPr>
        <w:pStyle w:val="text"/>
        <w:ind w:left="360"/>
      </w:pPr>
    </w:p>
    <w:p w14:paraId="4459F55C" w14:textId="77777777" w:rsidR="006213DE" w:rsidRDefault="006213DE" w:rsidP="006A13C1">
      <w:pPr>
        <w:pStyle w:val="text"/>
        <w:ind w:left="360"/>
      </w:pPr>
    </w:p>
    <w:p w14:paraId="4A26AE9A" w14:textId="77777777" w:rsidR="006213DE" w:rsidRDefault="006213DE" w:rsidP="006A13C1">
      <w:pPr>
        <w:pStyle w:val="text"/>
        <w:ind w:left="360"/>
      </w:pPr>
    </w:p>
    <w:p w14:paraId="49051E2A" w14:textId="77777777" w:rsidR="006213DE" w:rsidRDefault="006213DE" w:rsidP="006A13C1">
      <w:pPr>
        <w:pStyle w:val="text"/>
        <w:ind w:left="360"/>
      </w:pPr>
    </w:p>
    <w:tbl>
      <w:tblPr>
        <w:tblStyle w:val="Tablaconcuadrcula"/>
        <w:tblpPr w:leftFromText="180" w:rightFromText="180" w:vertAnchor="text" w:horzAnchor="page" w:tblpX="1090" w:tblpY="82"/>
        <w:tblOverlap w:val="never"/>
        <w:tblW w:w="0" w:type="auto"/>
        <w:tblLook w:val="04A0" w:firstRow="1" w:lastRow="0" w:firstColumn="1" w:lastColumn="0" w:noHBand="0" w:noVBand="1"/>
      </w:tblPr>
      <w:tblGrid>
        <w:gridCol w:w="10091"/>
      </w:tblGrid>
      <w:tr w:rsidR="006213DE" w14:paraId="3A8B7752" w14:textId="77777777" w:rsidTr="006D630D">
        <w:trPr>
          <w:trHeight w:val="2664"/>
        </w:trPr>
        <w:tc>
          <w:tcPr>
            <w:tcW w:w="10091" w:type="dxa"/>
          </w:tcPr>
          <w:p w14:paraId="479F04E4" w14:textId="20DAEF00" w:rsidR="006213DE" w:rsidRDefault="00F75EC4" w:rsidP="00C81CBF">
            <w:pPr>
              <w:pStyle w:val="text"/>
            </w:pPr>
            <w:r>
              <w:rPr>
                <w:sz w:val="32"/>
              </w:rPr>
              <w:lastRenderedPageBreak/>
              <w:t>Escribe</w:t>
            </w:r>
            <w:r w:rsidRPr="00C07B24">
              <w:rPr>
                <w:sz w:val="32"/>
              </w:rPr>
              <w:t xml:space="preserve"> </w:t>
            </w:r>
            <w:r w:rsidR="00C81CBF">
              <w:rPr>
                <w:sz w:val="32"/>
              </w:rPr>
              <w:t>el</w:t>
            </w:r>
            <w:bookmarkStart w:id="0" w:name="_GoBack"/>
            <w:bookmarkEnd w:id="0"/>
            <w:r>
              <w:rPr>
                <w:sz w:val="32"/>
              </w:rPr>
              <w:t xml:space="preserve"> encabezado</w:t>
            </w:r>
            <w:r w:rsidRPr="00C07B24">
              <w:rPr>
                <w:sz w:val="32"/>
              </w:rPr>
              <w:t>…</w:t>
            </w:r>
          </w:p>
        </w:tc>
      </w:tr>
    </w:tbl>
    <w:p w14:paraId="64631164" w14:textId="77777777" w:rsidR="006213DE" w:rsidRDefault="006213DE" w:rsidP="00EE5B74">
      <w:pPr>
        <w:pStyle w:val="text"/>
      </w:pPr>
    </w:p>
    <w:p w14:paraId="77F62221" w14:textId="77777777" w:rsidR="006A13C1" w:rsidRDefault="006A13C1" w:rsidP="00EE5B74">
      <w:pPr>
        <w:pStyle w:val="text"/>
      </w:pPr>
    </w:p>
    <w:p w14:paraId="3888399C" w14:textId="77777777" w:rsidR="006A13C1" w:rsidRDefault="006A13C1" w:rsidP="00EE5B74">
      <w:pPr>
        <w:pStyle w:val="text"/>
      </w:pPr>
    </w:p>
    <w:p w14:paraId="5D16E59E" w14:textId="77777777" w:rsidR="006A13C1" w:rsidRDefault="006A13C1" w:rsidP="00EE5B74">
      <w:pPr>
        <w:pStyle w:val="text"/>
      </w:pPr>
    </w:p>
    <w:p w14:paraId="5273D755" w14:textId="77777777" w:rsidR="006A13C1" w:rsidRDefault="006A13C1" w:rsidP="00EE5B74">
      <w:pPr>
        <w:pStyle w:val="text"/>
      </w:pPr>
    </w:p>
    <w:p w14:paraId="4118B829" w14:textId="77777777" w:rsidR="006A13C1" w:rsidRDefault="006A13C1" w:rsidP="00EE5B74">
      <w:pPr>
        <w:pStyle w:val="text"/>
      </w:pPr>
    </w:p>
    <w:p w14:paraId="6C5DE664" w14:textId="77777777" w:rsidR="006A13C1" w:rsidRDefault="006A13C1" w:rsidP="00EE5B74">
      <w:pPr>
        <w:pStyle w:val="text"/>
      </w:pPr>
    </w:p>
    <w:p w14:paraId="695C80F0" w14:textId="77777777" w:rsidR="006A13C1" w:rsidRDefault="006A13C1" w:rsidP="006A13C1">
      <w:pPr>
        <w:pStyle w:val="text"/>
        <w:ind w:left="360"/>
      </w:pPr>
    </w:p>
    <w:p w14:paraId="7616DD2E" w14:textId="77777777" w:rsidR="006A13C1" w:rsidRDefault="006A13C1" w:rsidP="006A13C1">
      <w:pPr>
        <w:pStyle w:val="text"/>
        <w:ind w:left="360"/>
      </w:pPr>
    </w:p>
    <w:p w14:paraId="66301F3A" w14:textId="77777777" w:rsidR="006A13C1" w:rsidRDefault="006A13C1" w:rsidP="006A13C1">
      <w:pPr>
        <w:pStyle w:val="text"/>
        <w:ind w:left="360"/>
      </w:pPr>
    </w:p>
    <w:sectPr w:rsidR="006A13C1" w:rsidSect="00572C94">
      <w:headerReference w:type="default" r:id="rId11"/>
      <w:pgSz w:w="11920" w:h="16840"/>
      <w:pgMar w:top="1800" w:right="720" w:bottom="720" w:left="720" w:header="568" w:footer="506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664C4" w14:textId="77777777" w:rsidR="00E50B67" w:rsidRDefault="00E50B67">
      <w:r>
        <w:separator/>
      </w:r>
    </w:p>
  </w:endnote>
  <w:endnote w:type="continuationSeparator" w:id="0">
    <w:p w14:paraId="3E0EBE2D" w14:textId="77777777" w:rsidR="00E50B67" w:rsidRDefault="00E5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B0B6C" w14:textId="77777777" w:rsidR="006213DE" w:rsidRDefault="006213DE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34F66" w14:textId="18B30A08" w:rsidR="006213DE" w:rsidRDefault="006213DE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ABA45" w14:textId="77777777" w:rsidR="00E50B67" w:rsidRDefault="00E50B67">
      <w:r>
        <w:separator/>
      </w:r>
    </w:p>
  </w:footnote>
  <w:footnote w:type="continuationSeparator" w:id="0">
    <w:p w14:paraId="6B5FE666" w14:textId="77777777" w:rsidR="00E50B67" w:rsidRDefault="00E50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2C3F" w14:textId="77777777" w:rsidR="006213DE" w:rsidRDefault="006213DE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DEED" w14:textId="00253B6E" w:rsidR="006213DE" w:rsidRDefault="00C81CBF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w:drawing>
        <wp:anchor distT="0" distB="0" distL="114300" distR="114300" simplePos="0" relativeHeight="251655680" behindDoc="0" locked="0" layoutInCell="1" allowOverlap="1" wp14:anchorId="3272645A" wp14:editId="12EE6024">
          <wp:simplePos x="0" y="0"/>
          <wp:positionH relativeFrom="margin">
            <wp:align>center</wp:align>
          </wp:positionH>
          <wp:positionV relativeFrom="paragraph">
            <wp:posOffset>161290</wp:posOffset>
          </wp:positionV>
          <wp:extent cx="7067550" cy="96393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10013_U1.2_e1_aw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0" cy="963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B2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267A8C" wp14:editId="2F6589AF">
              <wp:simplePos x="0" y="0"/>
              <wp:positionH relativeFrom="margin">
                <wp:posOffset>-85725</wp:posOffset>
              </wp:positionH>
              <wp:positionV relativeFrom="paragraph">
                <wp:posOffset>123190</wp:posOffset>
              </wp:positionV>
              <wp:extent cx="6809740" cy="340995"/>
              <wp:effectExtent l="0" t="0" r="10160" b="20955"/>
              <wp:wrapNone/>
              <wp:docPr id="9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40BD2C5" w14:textId="77777777" w:rsidR="00C07B24" w:rsidRPr="001E2643" w:rsidRDefault="00C07B24" w:rsidP="00C07B24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5267A8C" id="Rectángulo redondeado 13" o:spid="_x0000_s1027" style="position:absolute;left:0;text-align:left;margin-left:-6.75pt;margin-top:9.7pt;width:536.2pt;height:26.8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" fillcolor="window" strokecolor="#7f7f7f" strokeweight="1.5pt">
              <v:stroke joinstyle="miter"/>
              <v:path arrowok="t"/>
              <v:textbox>
                <w:txbxContent>
                  <w:p w14:paraId="140BD2C5" w14:textId="77777777" w:rsidR="00C07B24" w:rsidRPr="001E2643" w:rsidRDefault="00C07B24" w:rsidP="00C07B24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>5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83BFD" w14:textId="31202D76" w:rsidR="006A13C1" w:rsidRDefault="00C07B24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7CD066" wp14:editId="030611E0">
              <wp:simplePos x="0" y="0"/>
              <wp:positionH relativeFrom="margin">
                <wp:posOffset>-95250</wp:posOffset>
              </wp:positionH>
              <wp:positionV relativeFrom="paragraph">
                <wp:posOffset>170815</wp:posOffset>
              </wp:positionV>
              <wp:extent cx="6809740" cy="340995"/>
              <wp:effectExtent l="0" t="0" r="10160" b="20955"/>
              <wp:wrapNone/>
              <wp:docPr id="3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9717848" w14:textId="77777777" w:rsidR="00C07B24" w:rsidRPr="001E2643" w:rsidRDefault="00C07B24" w:rsidP="00C07B24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7CD066" id="_x0000_s1028" style="position:absolute;left:0;text-align:left;margin-left:-7.5pt;margin-top:13.45pt;width:536.2pt;height:26.8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" fillcolor="window" strokecolor="#7f7f7f" strokeweight="1.5pt">
              <v:stroke joinstyle="miter"/>
              <v:path arrowok="t"/>
              <v:textbox>
                <w:txbxContent>
                  <w:p w14:paraId="19717848" w14:textId="77777777" w:rsidR="00C07B24" w:rsidRPr="001E2643" w:rsidRDefault="00C07B24" w:rsidP="00C07B24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>5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6A13C1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3840" behindDoc="1" locked="0" layoutInCell="0" allowOverlap="1" wp14:anchorId="7E09EAC0" wp14:editId="0A772FCD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7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8FC07" id="Freeform 85" o:spid="_x0000_s1026" style="position:absolute;margin-left:-6.3pt;margin-top:47.55pt;width:538.6pt;height:724.3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UP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A/FD0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352C8"/>
    <w:rsid w:val="000533C3"/>
    <w:rsid w:val="0006422A"/>
    <w:rsid w:val="000A1B4D"/>
    <w:rsid w:val="000C7779"/>
    <w:rsid w:val="00123C76"/>
    <w:rsid w:val="00135A06"/>
    <w:rsid w:val="00140E3F"/>
    <w:rsid w:val="001449F9"/>
    <w:rsid w:val="00145849"/>
    <w:rsid w:val="00155A10"/>
    <w:rsid w:val="001C52F0"/>
    <w:rsid w:val="001D1D13"/>
    <w:rsid w:val="001D723E"/>
    <w:rsid w:val="00220CF0"/>
    <w:rsid w:val="00230E4B"/>
    <w:rsid w:val="00253A97"/>
    <w:rsid w:val="00277D42"/>
    <w:rsid w:val="00296E43"/>
    <w:rsid w:val="002B716F"/>
    <w:rsid w:val="00302032"/>
    <w:rsid w:val="00310980"/>
    <w:rsid w:val="0038713F"/>
    <w:rsid w:val="003B2351"/>
    <w:rsid w:val="003B36E5"/>
    <w:rsid w:val="003E25C5"/>
    <w:rsid w:val="0040686C"/>
    <w:rsid w:val="00410CBB"/>
    <w:rsid w:val="0042553A"/>
    <w:rsid w:val="00453F34"/>
    <w:rsid w:val="00467272"/>
    <w:rsid w:val="0046763C"/>
    <w:rsid w:val="00475CD4"/>
    <w:rsid w:val="00490AA6"/>
    <w:rsid w:val="004937AB"/>
    <w:rsid w:val="004B5480"/>
    <w:rsid w:val="004E0095"/>
    <w:rsid w:val="004E269E"/>
    <w:rsid w:val="004E3A34"/>
    <w:rsid w:val="00524373"/>
    <w:rsid w:val="00526C39"/>
    <w:rsid w:val="005326A3"/>
    <w:rsid w:val="00540584"/>
    <w:rsid w:val="00546785"/>
    <w:rsid w:val="00555359"/>
    <w:rsid w:val="00560651"/>
    <w:rsid w:val="005674CC"/>
    <w:rsid w:val="00572C94"/>
    <w:rsid w:val="005A0D23"/>
    <w:rsid w:val="005C6448"/>
    <w:rsid w:val="005E2F0F"/>
    <w:rsid w:val="005E38D7"/>
    <w:rsid w:val="005E5D46"/>
    <w:rsid w:val="006213DE"/>
    <w:rsid w:val="00640B4E"/>
    <w:rsid w:val="00681DD2"/>
    <w:rsid w:val="00683B7D"/>
    <w:rsid w:val="00687535"/>
    <w:rsid w:val="00693E3D"/>
    <w:rsid w:val="006A13C1"/>
    <w:rsid w:val="006B6B17"/>
    <w:rsid w:val="006D630D"/>
    <w:rsid w:val="006E28EC"/>
    <w:rsid w:val="006F4CC4"/>
    <w:rsid w:val="00706024"/>
    <w:rsid w:val="007707FC"/>
    <w:rsid w:val="007870B8"/>
    <w:rsid w:val="0079375F"/>
    <w:rsid w:val="007B34D3"/>
    <w:rsid w:val="007D393B"/>
    <w:rsid w:val="007F0096"/>
    <w:rsid w:val="008073F1"/>
    <w:rsid w:val="00883B82"/>
    <w:rsid w:val="008A3AEB"/>
    <w:rsid w:val="008A51A6"/>
    <w:rsid w:val="008B0ABD"/>
    <w:rsid w:val="008B175E"/>
    <w:rsid w:val="008C1237"/>
    <w:rsid w:val="008C788C"/>
    <w:rsid w:val="008D7113"/>
    <w:rsid w:val="00907C7B"/>
    <w:rsid w:val="0091413D"/>
    <w:rsid w:val="00915E1F"/>
    <w:rsid w:val="0093056A"/>
    <w:rsid w:val="00971F48"/>
    <w:rsid w:val="009801D4"/>
    <w:rsid w:val="009969A8"/>
    <w:rsid w:val="009B7774"/>
    <w:rsid w:val="009B7DE7"/>
    <w:rsid w:val="009C75F7"/>
    <w:rsid w:val="009D3184"/>
    <w:rsid w:val="009F1F6B"/>
    <w:rsid w:val="00A75A58"/>
    <w:rsid w:val="00AB4253"/>
    <w:rsid w:val="00AE006F"/>
    <w:rsid w:val="00AE731F"/>
    <w:rsid w:val="00B0093E"/>
    <w:rsid w:val="00B657FA"/>
    <w:rsid w:val="00B954BC"/>
    <w:rsid w:val="00BC67E1"/>
    <w:rsid w:val="00BD24B4"/>
    <w:rsid w:val="00BD6A84"/>
    <w:rsid w:val="00C04F77"/>
    <w:rsid w:val="00C06CBB"/>
    <w:rsid w:val="00C07B24"/>
    <w:rsid w:val="00C25664"/>
    <w:rsid w:val="00C27400"/>
    <w:rsid w:val="00C33428"/>
    <w:rsid w:val="00C55A52"/>
    <w:rsid w:val="00C61C45"/>
    <w:rsid w:val="00C72A44"/>
    <w:rsid w:val="00C81CBF"/>
    <w:rsid w:val="00C8730A"/>
    <w:rsid w:val="00CA09CE"/>
    <w:rsid w:val="00CC0735"/>
    <w:rsid w:val="00CC5F06"/>
    <w:rsid w:val="00CC6AD9"/>
    <w:rsid w:val="00CE44EE"/>
    <w:rsid w:val="00D0768E"/>
    <w:rsid w:val="00DD3165"/>
    <w:rsid w:val="00DF271A"/>
    <w:rsid w:val="00E163FC"/>
    <w:rsid w:val="00E50B67"/>
    <w:rsid w:val="00E71626"/>
    <w:rsid w:val="00E76B88"/>
    <w:rsid w:val="00EA05BC"/>
    <w:rsid w:val="00EA2CE9"/>
    <w:rsid w:val="00EE108F"/>
    <w:rsid w:val="00EE5B74"/>
    <w:rsid w:val="00F02BE0"/>
    <w:rsid w:val="00F3728A"/>
    <w:rsid w:val="00F71920"/>
    <w:rsid w:val="00F73021"/>
    <w:rsid w:val="00F75007"/>
    <w:rsid w:val="00F75EC4"/>
    <w:rsid w:val="00FB7906"/>
    <w:rsid w:val="00FC22AA"/>
    <w:rsid w:val="00FD01D7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7E455"/>
  <w14:defaultImageDpi w14:val="0"/>
  <w15:docId w15:val="{5BAFFA14-9610-46CC-B7CF-36F922B7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730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693329-2264-428E-97CE-988CB3B5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2</cp:revision>
  <dcterms:created xsi:type="dcterms:W3CDTF">2017-04-12T19:33:00Z</dcterms:created>
  <dcterms:modified xsi:type="dcterms:W3CDTF">2017-04-12T19:33:00Z</dcterms:modified>
</cp:coreProperties>
</file>